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6E668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2C3B0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A41F7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04292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429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binatorial Algorithm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0429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CS4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4F026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2C3B0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A41F7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04292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429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binatorial Algorithm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429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CS4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C3B09" w:rsidRPr="002C3B09" w:rsidRDefault="002C3B09" w:rsidP="002C3B09">
      <w:pPr>
        <w:pStyle w:val="ListParagraph"/>
        <w:spacing w:after="240"/>
        <w:ind w:left="0"/>
        <w:contextualSpacing w:val="0"/>
        <w:jc w:val="both"/>
        <w:rPr>
          <w:noProof/>
          <w:sz w:val="28"/>
          <w:szCs w:val="32"/>
          <w:u w:val="thick"/>
        </w:rPr>
      </w:pPr>
      <w:r w:rsidRPr="002C3B09">
        <w:rPr>
          <w:b/>
          <w:noProof/>
          <w:sz w:val="28"/>
          <w:szCs w:val="32"/>
          <w:u w:val="thick"/>
        </w:rPr>
        <w:lastRenderedPageBreak/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 xml:space="preserve">After implementing all the </w:t>
      </w:r>
      <w:r>
        <w:rPr>
          <w:noProof/>
          <w:sz w:val="28"/>
          <w:szCs w:val="32"/>
        </w:rPr>
        <w:t>assignment</w:t>
      </w:r>
      <w:r w:rsidRPr="002C3B09">
        <w:rPr>
          <w:noProof/>
          <w:sz w:val="28"/>
          <w:szCs w:val="32"/>
        </w:rPr>
        <w:t xml:space="preserve"> I pushed my code on my </w:t>
      </w:r>
      <w:hyperlink r:id="rId11" w:history="1">
        <w:r w:rsidRPr="002C3B09">
          <w:rPr>
            <w:rStyle w:val="Hyperlink"/>
            <w:noProof/>
            <w:sz w:val="28"/>
            <w:szCs w:val="32"/>
          </w:rPr>
          <w:t>Github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BB278B" w:rsidRDefault="00152DCC" w:rsidP="000E577C">
      <w:pPr>
        <w:pStyle w:val="ListParagraph"/>
        <w:tabs>
          <w:tab w:val="left" w:pos="2790"/>
        </w:tabs>
        <w:spacing w:after="240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1</w:t>
      </w:r>
    </w:p>
    <w:p w:rsidR="0003586E" w:rsidRPr="001C3A90" w:rsidRDefault="002355FE" w:rsidP="004D4CB0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rFonts w:ascii="Calibri" w:hAnsi="Calibri" w:cs="Calibri"/>
        </w:rPr>
        <w:t xml:space="preserve">The implementation is done in Qustion1.py file. </w:t>
      </w:r>
    </w:p>
    <w:p w:rsidR="00152DCC" w:rsidRDefault="00152DCC" w:rsidP="000E577C">
      <w:pPr>
        <w:pStyle w:val="ListParagraph"/>
        <w:spacing w:before="480" w:after="240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4D4CB0" w:rsidRDefault="002355FE" w:rsidP="002355FE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running the code, the following output is found: </w:t>
      </w:r>
    </w:p>
    <w:p w:rsidR="004D4CB0" w:rsidRPr="002355FE" w:rsidRDefault="002355FE" w:rsidP="004D4CB0">
      <w:pPr>
        <w:spacing w:after="0" w:line="30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65737" cy="197612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931" cy="19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3C" w:rsidRDefault="00642F3C" w:rsidP="002355FE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095EF8" w:rsidRDefault="000E577C" w:rsidP="000E577C">
      <w:pPr>
        <w:jc w:val="both"/>
        <w:rPr>
          <w:noProof/>
          <w:sz w:val="24"/>
          <w:szCs w:val="28"/>
        </w:rPr>
      </w:pPr>
      <w:r w:rsidRPr="000E577C">
        <w:rPr>
          <w:b/>
          <w:noProof/>
          <w:sz w:val="24"/>
          <w:szCs w:val="28"/>
        </w:rPr>
        <w:t>Optimized total beefit:</w:t>
      </w:r>
      <w:r>
        <w:rPr>
          <w:noProof/>
          <w:sz w:val="24"/>
          <w:szCs w:val="28"/>
        </w:rPr>
        <w:t xml:space="preserve"> Choose a sequence which has maximum benefits under the given cost costraint.</w:t>
      </w:r>
      <w:r w:rsidR="00095EF8" w:rsidRPr="000E577C">
        <w:rPr>
          <w:noProof/>
          <w:sz w:val="24"/>
          <w:szCs w:val="28"/>
        </w:rPr>
        <w:t xml:space="preserve"> </w:t>
      </w:r>
    </w:p>
    <w:p w:rsidR="000E577C" w:rsidRPr="000E577C" w:rsidRDefault="000E577C" w:rsidP="000E577C">
      <w:pPr>
        <w:jc w:val="both"/>
        <w:rPr>
          <w:noProof/>
          <w:sz w:val="24"/>
          <w:szCs w:val="28"/>
        </w:rPr>
      </w:pPr>
      <w:r w:rsidRPr="000E577C">
        <w:rPr>
          <w:b/>
          <w:noProof/>
          <w:sz w:val="24"/>
          <w:szCs w:val="28"/>
        </w:rPr>
        <w:t>Optimal total cost:</w:t>
      </w:r>
      <w:r>
        <w:rPr>
          <w:noProof/>
          <w:sz w:val="24"/>
          <w:szCs w:val="28"/>
        </w:rPr>
        <w:t xml:space="preserve"> Get the sequence which has maximum benefits and also minimum cost within a certain cost constraint.</w:t>
      </w:r>
      <w:bookmarkStart w:id="0" w:name="_GoBack"/>
      <w:bookmarkEnd w:id="0"/>
    </w:p>
    <w:p w:rsidR="00F44CDA" w:rsidRPr="00F44CDA" w:rsidRDefault="00F44CDA" w:rsidP="000E577C">
      <w:pPr>
        <w:spacing w:before="480" w:after="24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B72BE4" w:rsidRDefault="0070460A" w:rsidP="003466C7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code of this question is implemented in Question_5.py file</w:t>
      </w:r>
      <w:r w:rsidR="003466C7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 xml:space="preserve">The optimal solution under cost constaint of 200 is given bellow: </w:t>
      </w:r>
    </w:p>
    <w:p w:rsidR="0070460A" w:rsidRPr="0070460A" w:rsidRDefault="0070460A" w:rsidP="0070460A">
      <w:pPr>
        <w:ind w:left="2880"/>
        <w:jc w:val="both"/>
        <w:rPr>
          <w:rFonts w:ascii="Calibri" w:hAnsi="Calibri" w:cs="Calibri"/>
          <w:b/>
        </w:rPr>
      </w:pPr>
      <w:r w:rsidRPr="0070460A">
        <w:rPr>
          <w:rFonts w:ascii="Calibri" w:hAnsi="Calibri" w:cs="Calibri"/>
          <w:b/>
        </w:rPr>
        <w:t xml:space="preserve">a) Total benefit: </w:t>
      </w:r>
      <w:r w:rsidRPr="0070460A">
        <w:rPr>
          <w:rFonts w:ascii="Calibri" w:hAnsi="Calibri" w:cs="Calibri"/>
        </w:rPr>
        <w:t>580</w:t>
      </w:r>
    </w:p>
    <w:p w:rsidR="0070460A" w:rsidRPr="0070460A" w:rsidRDefault="0070460A" w:rsidP="0070460A">
      <w:pPr>
        <w:ind w:left="2880"/>
        <w:jc w:val="both"/>
        <w:rPr>
          <w:rFonts w:ascii="Calibri" w:hAnsi="Calibri" w:cs="Calibri"/>
          <w:b/>
        </w:rPr>
      </w:pPr>
      <w:r w:rsidRPr="0070460A">
        <w:rPr>
          <w:rFonts w:ascii="Calibri" w:hAnsi="Calibri" w:cs="Calibri"/>
          <w:b/>
        </w:rPr>
        <w:t xml:space="preserve">b) Total Cost: </w:t>
      </w:r>
      <w:r w:rsidRPr="0070460A">
        <w:rPr>
          <w:rFonts w:ascii="Calibri" w:hAnsi="Calibri" w:cs="Calibri"/>
        </w:rPr>
        <w:t>200</w:t>
      </w:r>
    </w:p>
    <w:p w:rsidR="0070460A" w:rsidRPr="0070460A" w:rsidRDefault="0070460A" w:rsidP="0070460A">
      <w:pPr>
        <w:ind w:left="2880"/>
        <w:jc w:val="both"/>
        <w:rPr>
          <w:rFonts w:ascii="Calibri" w:hAnsi="Calibri" w:cs="Calibri"/>
          <w:b/>
        </w:rPr>
      </w:pPr>
      <w:r w:rsidRPr="0070460A">
        <w:rPr>
          <w:rFonts w:ascii="Calibri" w:hAnsi="Calibri" w:cs="Calibri"/>
          <w:b/>
        </w:rPr>
        <w:t xml:space="preserve">c) Task arrangement: </w:t>
      </w:r>
      <w:r w:rsidRPr="0070460A">
        <w:rPr>
          <w:rFonts w:ascii="Calibri" w:hAnsi="Calibri" w:cs="Calibri"/>
        </w:rPr>
        <w:t xml:space="preserve">[0, 2, 5, 6, 7, 8, 13, 14, 15, 16, </w:t>
      </w:r>
      <w:proofErr w:type="gramStart"/>
      <w:r w:rsidRPr="0070460A">
        <w:rPr>
          <w:rFonts w:ascii="Calibri" w:hAnsi="Calibri" w:cs="Calibri"/>
        </w:rPr>
        <w:t>17</w:t>
      </w:r>
      <w:proofErr w:type="gramEnd"/>
      <w:r w:rsidRPr="0070460A">
        <w:rPr>
          <w:rFonts w:ascii="Calibri" w:hAnsi="Calibri" w:cs="Calibri"/>
        </w:rPr>
        <w:t>]</w:t>
      </w:r>
    </w:p>
    <w:p w:rsidR="00B72BE4" w:rsidRDefault="00060A3E" w:rsidP="000E577C">
      <w:pPr>
        <w:spacing w:before="480" w:after="24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lastRenderedPageBreak/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C44029" w:rsidRDefault="0070460A" w:rsidP="001903E7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hen uncommented the last two task and run the code, the execution took </w:t>
      </w:r>
      <w:r w:rsidR="00C44029">
        <w:rPr>
          <w:noProof/>
          <w:sz w:val="24"/>
          <w:szCs w:val="24"/>
        </w:rPr>
        <w:t xml:space="preserve">much time then before. Because of, </w:t>
      </w:r>
    </w:p>
    <w:p w:rsidR="00B72BE4" w:rsidRDefault="00C44029" w:rsidP="00C44029">
      <w:pPr>
        <w:pStyle w:val="ListParagraph"/>
        <w:numPr>
          <w:ilvl w:val="0"/>
          <w:numId w:val="9"/>
        </w:num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there are 20 item so all possible combination become 2^20 = </w:t>
      </w:r>
      <w:r w:rsidRPr="00C44029">
        <w:rPr>
          <w:noProof/>
          <w:sz w:val="24"/>
          <w:szCs w:val="24"/>
        </w:rPr>
        <w:t xml:space="preserve"> </w:t>
      </w:r>
      <w:r w:rsidR="001903E7" w:rsidRPr="00C44029">
        <w:rPr>
          <w:noProof/>
          <w:sz w:val="24"/>
          <w:szCs w:val="24"/>
        </w:rPr>
        <w:t xml:space="preserve"> </w:t>
      </w:r>
      <w:r w:rsidRPr="00C44029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048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576</w:t>
      </w:r>
      <w:r>
        <w:rPr>
          <w:noProof/>
          <w:sz w:val="24"/>
          <w:szCs w:val="24"/>
        </w:rPr>
        <w:t xml:space="preserve"> &gt; 1 M. </w:t>
      </w:r>
    </w:p>
    <w:p w:rsidR="00C44029" w:rsidRPr="00C44029" w:rsidRDefault="00C44029" w:rsidP="00C44029">
      <w:pPr>
        <w:pStyle w:val="ListParagraph"/>
        <w:numPr>
          <w:ilvl w:val="0"/>
          <w:numId w:val="9"/>
        </w:num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18 items, 2^18 = </w:t>
      </w:r>
      <w:r w:rsidRPr="00C44029">
        <w:rPr>
          <w:noProof/>
          <w:sz w:val="24"/>
          <w:szCs w:val="24"/>
        </w:rPr>
        <w:t>262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144</w:t>
      </w:r>
      <w:r>
        <w:rPr>
          <w:noProof/>
          <w:sz w:val="24"/>
          <w:szCs w:val="24"/>
        </w:rPr>
        <w:t>. So, total number of operation increse almost 4 times.</w:t>
      </w:r>
    </w:p>
    <w:p w:rsidR="00CA6A7A" w:rsidRPr="00F44CDA" w:rsidRDefault="00CA6A7A" w:rsidP="000E577C">
      <w:pPr>
        <w:pStyle w:val="ListParagraph"/>
        <w:spacing w:before="480" w:after="240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C44029" w:rsidRDefault="00C44029" w:rsidP="00C44029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20 tasks total solution space become, 2^20 = </w:t>
      </w:r>
      <w:r w:rsidRPr="00C44029">
        <w:rPr>
          <w:noProof/>
          <w:sz w:val="24"/>
          <w:szCs w:val="24"/>
        </w:rPr>
        <w:t xml:space="preserve">  1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048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576</w:t>
      </w:r>
      <w:r>
        <w:rPr>
          <w:noProof/>
          <w:sz w:val="24"/>
          <w:szCs w:val="24"/>
        </w:rPr>
        <w:t>.</w:t>
      </w:r>
    </w:p>
    <w:p w:rsidR="00C44029" w:rsidRDefault="00C44029" w:rsidP="00C44029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11 tasks total solution space become, 2^11 = </w:t>
      </w:r>
      <w:r w:rsidRPr="00C44029">
        <w:rPr>
          <w:noProof/>
          <w:sz w:val="24"/>
          <w:szCs w:val="24"/>
        </w:rPr>
        <w:t xml:space="preserve">  2048</w:t>
      </w:r>
      <w:r>
        <w:rPr>
          <w:noProof/>
          <w:sz w:val="24"/>
          <w:szCs w:val="24"/>
        </w:rPr>
        <w:t>.</w:t>
      </w:r>
    </w:p>
    <w:p w:rsidR="00152DCC" w:rsidRPr="009C083C" w:rsidRDefault="00C44029" w:rsidP="009C083C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o, the expansion become: (</w:t>
      </w:r>
      <w:r w:rsidRPr="00C44029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048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576</w:t>
      </w:r>
      <w:r>
        <w:rPr>
          <w:noProof/>
          <w:sz w:val="24"/>
          <w:szCs w:val="24"/>
        </w:rPr>
        <w:t xml:space="preserve"> - 2048) = </w:t>
      </w:r>
      <w:r w:rsidRPr="00C44029">
        <w:rPr>
          <w:noProof/>
          <w:sz w:val="24"/>
          <w:szCs w:val="24"/>
        </w:rPr>
        <w:t>1046528</w:t>
      </w:r>
      <w:r>
        <w:rPr>
          <w:noProof/>
          <w:sz w:val="24"/>
          <w:szCs w:val="24"/>
        </w:rPr>
        <w:t xml:space="preserve"> &gt; 1M</w:t>
      </w:r>
      <w:r w:rsidR="009C083C">
        <w:rPr>
          <w:noProof/>
          <w:sz w:val="24"/>
          <w:szCs w:val="24"/>
        </w:rPr>
        <w:t>.</w:t>
      </w:r>
      <w:r w:rsidR="00C92B5E">
        <w:rPr>
          <w:noProof/>
          <w:sz w:val="24"/>
          <w:szCs w:val="28"/>
        </w:rPr>
        <w:t xml:space="preserve"> </w:t>
      </w:r>
    </w:p>
    <w:sectPr w:rsidR="00152DCC" w:rsidRPr="009C083C" w:rsidSect="009E5FDB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82" w:rsidRDefault="006E6682" w:rsidP="009E5FDB">
      <w:pPr>
        <w:spacing w:after="0" w:line="240" w:lineRule="auto"/>
      </w:pPr>
      <w:r>
        <w:separator/>
      </w:r>
    </w:p>
  </w:endnote>
  <w:endnote w:type="continuationSeparator" w:id="0">
    <w:p w:rsidR="006E6682" w:rsidRDefault="006E6682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77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82" w:rsidRDefault="006E6682" w:rsidP="009E5FDB">
      <w:pPr>
        <w:spacing w:after="0" w:line="240" w:lineRule="auto"/>
      </w:pPr>
      <w:r>
        <w:separator/>
      </w:r>
    </w:p>
  </w:footnote>
  <w:footnote w:type="continuationSeparator" w:id="0">
    <w:p w:rsidR="006E6682" w:rsidRDefault="006E6682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A25F67"/>
    <w:multiLevelType w:val="hybridMultilevel"/>
    <w:tmpl w:val="0A721B90"/>
    <w:lvl w:ilvl="0" w:tplc="2404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0E577C"/>
    <w:rsid w:val="001173B6"/>
    <w:rsid w:val="00123B63"/>
    <w:rsid w:val="001516E5"/>
    <w:rsid w:val="00152DCC"/>
    <w:rsid w:val="00166293"/>
    <w:rsid w:val="00184993"/>
    <w:rsid w:val="001903E7"/>
    <w:rsid w:val="00194757"/>
    <w:rsid w:val="001C3A90"/>
    <w:rsid w:val="00206AC4"/>
    <w:rsid w:val="002355FE"/>
    <w:rsid w:val="002A5C73"/>
    <w:rsid w:val="002A5CB0"/>
    <w:rsid w:val="002C3B09"/>
    <w:rsid w:val="003222A1"/>
    <w:rsid w:val="00336200"/>
    <w:rsid w:val="003466C7"/>
    <w:rsid w:val="003C63C1"/>
    <w:rsid w:val="004459B2"/>
    <w:rsid w:val="00486C72"/>
    <w:rsid w:val="004A1EAD"/>
    <w:rsid w:val="004C196B"/>
    <w:rsid w:val="004D4CB0"/>
    <w:rsid w:val="004F0268"/>
    <w:rsid w:val="00574A06"/>
    <w:rsid w:val="0057706F"/>
    <w:rsid w:val="005934B6"/>
    <w:rsid w:val="00642F3C"/>
    <w:rsid w:val="00647F19"/>
    <w:rsid w:val="00660E13"/>
    <w:rsid w:val="00666B29"/>
    <w:rsid w:val="006763B0"/>
    <w:rsid w:val="00693930"/>
    <w:rsid w:val="006E6682"/>
    <w:rsid w:val="006F6A3E"/>
    <w:rsid w:val="0070460A"/>
    <w:rsid w:val="00764962"/>
    <w:rsid w:val="00775EF8"/>
    <w:rsid w:val="00811EE1"/>
    <w:rsid w:val="008266AB"/>
    <w:rsid w:val="008310D8"/>
    <w:rsid w:val="00840C5C"/>
    <w:rsid w:val="0093090D"/>
    <w:rsid w:val="0093422E"/>
    <w:rsid w:val="00934D56"/>
    <w:rsid w:val="009366B6"/>
    <w:rsid w:val="00966356"/>
    <w:rsid w:val="009A64BA"/>
    <w:rsid w:val="009B6903"/>
    <w:rsid w:val="009C083C"/>
    <w:rsid w:val="009E5FDB"/>
    <w:rsid w:val="009F4FCB"/>
    <w:rsid w:val="00A30517"/>
    <w:rsid w:val="00A41F77"/>
    <w:rsid w:val="00A46FA7"/>
    <w:rsid w:val="00AD6ACE"/>
    <w:rsid w:val="00AF3296"/>
    <w:rsid w:val="00B42A20"/>
    <w:rsid w:val="00B550B1"/>
    <w:rsid w:val="00B70346"/>
    <w:rsid w:val="00B72BE4"/>
    <w:rsid w:val="00BB278B"/>
    <w:rsid w:val="00C36CF0"/>
    <w:rsid w:val="00C44029"/>
    <w:rsid w:val="00C658E4"/>
    <w:rsid w:val="00C92B5E"/>
    <w:rsid w:val="00CA6A7A"/>
    <w:rsid w:val="00CD2099"/>
    <w:rsid w:val="00CF4E6E"/>
    <w:rsid w:val="00D21B80"/>
    <w:rsid w:val="00D34DA1"/>
    <w:rsid w:val="00D5326D"/>
    <w:rsid w:val="00D57155"/>
    <w:rsid w:val="00D874AB"/>
    <w:rsid w:val="00DB1D15"/>
    <w:rsid w:val="00DC7CCD"/>
    <w:rsid w:val="00DD2671"/>
    <w:rsid w:val="00E03AC1"/>
    <w:rsid w:val="00E4020B"/>
    <w:rsid w:val="00EC4527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csfb-wise2122/tree/main/assignment_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F449A-9C02-40CC-B245-AE499F1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4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3</vt:lpstr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D4</dc:title>
  <dc:subject>Combinatorial Algorithms for CS4B</dc:subject>
  <dc:creator>Submitted by:</dc:creator>
  <cp:keywords/>
  <dc:description/>
  <cp:lastModifiedBy>DELL</cp:lastModifiedBy>
  <cp:revision>23</cp:revision>
  <cp:lastPrinted>2021-12-02T19:50:00Z</cp:lastPrinted>
  <dcterms:created xsi:type="dcterms:W3CDTF">2021-10-24T16:17:00Z</dcterms:created>
  <dcterms:modified xsi:type="dcterms:W3CDTF">2022-01-02T12:47:00Z</dcterms:modified>
</cp:coreProperties>
</file>